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8137" w14:textId="77777777" w:rsidR="00822D1A" w:rsidRPr="00772850" w:rsidRDefault="008A347A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962AB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72850">
        <w:rPr>
          <w:rFonts w:ascii="Times New Roman" w:hAnsi="Times New Roman" w:cs="Times New Roman"/>
          <w:b/>
          <w:i/>
          <w:sz w:val="24"/>
          <w:szCs w:val="24"/>
        </w:rPr>
        <w:t>04</w:t>
      </w:r>
    </w:p>
    <w:p w14:paraId="08D10DB3" w14:textId="77777777" w:rsidR="00772850" w:rsidRPr="00772850" w:rsidRDefault="007728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2850">
        <w:rPr>
          <w:rFonts w:ascii="Times New Roman" w:hAnsi="Times New Roman" w:cs="Times New Roman"/>
          <w:b/>
          <w:i/>
          <w:sz w:val="24"/>
          <w:szCs w:val="24"/>
        </w:rPr>
        <w:t>Подбор парам</w:t>
      </w:r>
      <w:r>
        <w:rPr>
          <w:rFonts w:ascii="Times New Roman" w:hAnsi="Times New Roman" w:cs="Times New Roman"/>
          <w:b/>
          <w:i/>
          <w:sz w:val="24"/>
          <w:szCs w:val="24"/>
        </w:rPr>
        <w:t>етров радиальной дисторсии линзы объектива</w:t>
      </w:r>
    </w:p>
    <w:p w14:paraId="57074319" w14:textId="77777777" w:rsidR="00935114" w:rsidRDefault="00935114" w:rsidP="0077285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CA60354" w14:textId="77777777" w:rsidR="00935114" w:rsidRPr="0082558F" w:rsidRDefault="0082558F" w:rsidP="00772850">
      <w:pPr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58F">
        <w:rPr>
          <w:rFonts w:ascii="Times New Roman" w:hAnsi="Times New Roman" w:cs="Times New Roman"/>
          <w:b/>
          <w:i/>
          <w:sz w:val="24"/>
          <w:szCs w:val="24"/>
        </w:rPr>
        <w:t>Теоретическая часть</w:t>
      </w:r>
    </w:p>
    <w:p w14:paraId="17DA80EA" w14:textId="77777777" w:rsidR="00772850" w:rsidRDefault="00772850" w:rsidP="0077285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72850">
        <w:rPr>
          <w:rFonts w:ascii="Times New Roman" w:hAnsi="Times New Roman" w:cs="Times New Roman"/>
          <w:sz w:val="24"/>
          <w:szCs w:val="24"/>
        </w:rPr>
        <w:t xml:space="preserve"> реальных оптических системах линза вносит некоторое искажение в изображение, фиксируемое камерой.</w:t>
      </w:r>
      <w:r>
        <w:rPr>
          <w:rFonts w:ascii="Times New Roman" w:hAnsi="Times New Roman" w:cs="Times New Roman"/>
          <w:sz w:val="24"/>
          <w:szCs w:val="24"/>
        </w:rPr>
        <w:t xml:space="preserve"> Наиболее распространённый </w:t>
      </w:r>
      <w:r w:rsidRPr="00772850">
        <w:rPr>
          <w:rFonts w:ascii="Times New Roman" w:hAnsi="Times New Roman" w:cs="Times New Roman"/>
          <w:sz w:val="24"/>
          <w:szCs w:val="24"/>
        </w:rPr>
        <w:t>тип аберрац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7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772850">
        <w:rPr>
          <w:rFonts w:ascii="Times New Roman" w:hAnsi="Times New Roman" w:cs="Times New Roman"/>
          <w:sz w:val="24"/>
          <w:szCs w:val="24"/>
        </w:rPr>
        <w:t xml:space="preserve"> радиальная дисторсия</w:t>
      </w:r>
      <w:r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772850">
        <w:rPr>
          <w:rFonts w:ascii="Times New Roman" w:hAnsi="Times New Roman" w:cs="Times New Roman"/>
          <w:sz w:val="24"/>
          <w:szCs w:val="24"/>
        </w:rPr>
        <w:t xml:space="preserve">, обусловленная формой </w:t>
      </w:r>
      <w:r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772850">
        <w:rPr>
          <w:rFonts w:ascii="Times New Roman" w:hAnsi="Times New Roman" w:cs="Times New Roman"/>
          <w:sz w:val="24"/>
          <w:szCs w:val="24"/>
        </w:rPr>
        <w:t>лин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04ADA" w14:textId="77777777" w:rsidR="00825471" w:rsidRDefault="00825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43D0E9E7" wp14:editId="40AA205B">
                <wp:extent cx="6244683" cy="4086921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1855"/>
                            <a:ext cx="617474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5ECB3" w14:textId="77777777" w:rsidR="00825471" w:rsidRPr="003D39E7" w:rsidRDefault="00825471" w:rsidP="00825471">
                              <w:pPr>
                                <w:pStyle w:val="Caption"/>
                                <w:spacing w:line="240" w:lineRule="auto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Рисунок 1</w:t>
                              </w:r>
                              <w:r w:rsidR="00ED3A2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– Пример искажений изображения, вызванных 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>линз</w:t>
                              </w:r>
                              <w:r w:rsidR="00ED3A2E">
                                <w:rPr>
                                  <w:b w:val="0"/>
                                  <w:sz w:val="24"/>
                                  <w:szCs w:val="24"/>
                                </w:rPr>
                                <w:t>ой</w:t>
                              </w:r>
                              <w:r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объектива: (а) идеальное неискаженное изображение; (б) результат радиальной дисторс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" t="21941" r="1" b="19620"/>
                          <a:stretch/>
                        </pic:blipFill>
                        <pic:spPr bwMode="auto">
                          <a:xfrm>
                            <a:off x="206298" y="347345"/>
                            <a:ext cx="5768417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85" y="2790825"/>
                            <a:ext cx="405765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3F545" w14:textId="77777777" w:rsidR="00825471" w:rsidRPr="00772850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72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93285" y="2790825"/>
                            <a:ext cx="405765" cy="405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6C24E" w14:textId="77777777" w:rsidR="00825471" w:rsidRPr="00825471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254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82547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046249" y="412595"/>
                            <a:ext cx="1851102" cy="2040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D0E9E7" id="Полотно 6" o:spid="_x0000_s1026" editas="canvas" style="width:491.7pt;height:321.8pt;mso-position-horizontal-relative:char;mso-position-vertical-relative:line" coordsize="62445,40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45;height:408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4118;width:61747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685ECB3" w14:textId="77777777" w:rsidR="00825471" w:rsidRPr="003D39E7" w:rsidRDefault="00825471" w:rsidP="00825471">
                        <w:pPr>
                          <w:pStyle w:val="Caption"/>
                          <w:spacing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Рисунок 1</w:t>
                        </w:r>
                        <w:r w:rsidR="00ED3A2E">
                          <w:rPr>
                            <w:b w:val="0"/>
                            <w:sz w:val="24"/>
                            <w:szCs w:val="24"/>
                          </w:rPr>
                          <w:t xml:space="preserve"> – Пример искажений изображения, вызванных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линз</w:t>
                        </w:r>
                        <w:r w:rsidR="00ED3A2E">
                          <w:rPr>
                            <w:b w:val="0"/>
                            <w:sz w:val="24"/>
                            <w:szCs w:val="24"/>
                          </w:rPr>
                          <w:t>ой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 объектива: (а) идеальное неискаженное изображение; (б) результат радиальной дисторсии.</w:t>
                        </w:r>
                      </w:p>
                    </w:txbxContent>
                  </v:textbox>
                </v:shape>
                <v:shape id="Picture 5" o:spid="_x0000_s1029" type="#_x0000_t75" style="position:absolute;left:2062;top:3473;width:57685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">
                  <v:imagedata r:id="rId7" o:title="" croptop="14379f" cropbottom="12858f" cropleft="874f" cropright="1f"/>
                </v:shape>
                <v:shape id="Text Box 6" o:spid="_x0000_s1030" type="#_x0000_t202" style="position:absolute;left:10483;top:27908;width:405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213F545" w14:textId="77777777" w:rsidR="00825471" w:rsidRPr="00772850" w:rsidRDefault="00825471" w:rsidP="008254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72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а)</w:t>
                        </w:r>
                      </w:p>
                    </w:txbxContent>
                  </v:textbox>
                </v:shape>
                <v:shape id="Text Box 8" o:spid="_x0000_s1031" type="#_x0000_t202" style="position:absolute;left:46932;top:27908;width:405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C56C24E" w14:textId="77777777" w:rsidR="00825471" w:rsidRPr="00825471" w:rsidRDefault="00825471" w:rsidP="0082547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254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</w:t>
                        </w:r>
                        <w:r w:rsidRPr="008254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7" o:spid="_x0000_s1032" style="position:absolute;left:20462;top:4125;width:18511;height:20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" fillcolor="white [3212]" strokecolor="white [3212]" strokeweight="2pt"/>
                <w10:anchorlock/>
              </v:group>
            </w:pict>
          </mc:Fallback>
        </mc:AlternateContent>
      </w:r>
    </w:p>
    <w:p w14:paraId="1E946FBA" w14:textId="77777777" w:rsidR="00825471" w:rsidRPr="00825471" w:rsidRDefault="00825471" w:rsidP="0082547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ая проекция точки в трехмерном пространстве [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определяется как точка пересечения плоскости изображения 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учом, исходящим из оптического центра камеры </w:t>
      </w:r>
      <w:proofErr w:type="gramStart"/>
      <w:r w:rsidRPr="0082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чке в трехмерном пространстве [</w:t>
      </w:r>
      <w:proofErr w:type="spellStart"/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w</w:t>
      </w:r>
      <w:proofErr w:type="spellEnd"/>
      <w:r w:rsidRPr="008254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w</w:t>
      </w:r>
      <w:proofErr w:type="spellEnd"/>
      <w:r w:rsidRPr="008254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w</w:t>
      </w:r>
      <w:proofErr w:type="spellEnd"/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>] (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лоскость, расположенная на расстоянии </w:t>
      </w:r>
      <w:r w:rsidRPr="0082547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тра проекции и перпендикулярная оптической оси, называется плоскостью изображения.</w:t>
      </w:r>
    </w:p>
    <w:p w14:paraId="3F8F06F1" w14:textId="77777777" w:rsidR="00825471" w:rsidRPr="00825471" w:rsidRDefault="00825471" w:rsidP="00825471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</w:t>
      </w:r>
      <w:r w:rsidRPr="0082547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59A809F1" wp14:editId="1E9235F3">
                <wp:extent cx="5216525" cy="3167380"/>
                <wp:effectExtent l="0" t="0" r="0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AutoShape 96"/>
                        <wps:cNvSpPr>
                          <a:spLocks noChangeArrowheads="1"/>
                        </wps:cNvSpPr>
                        <wps:spPr bwMode="auto">
                          <a:xfrm rot="9846927">
                            <a:off x="1059815" y="833120"/>
                            <a:ext cx="2665095" cy="1537970"/>
                          </a:xfrm>
                          <a:prstGeom prst="parallelogram">
                            <a:avLst>
                              <a:gd name="adj" fmla="val 319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2417445" y="282575"/>
                            <a:ext cx="635" cy="2111375"/>
                          </a:xfrm>
                          <a:custGeom>
                            <a:avLst/>
                            <a:gdLst>
                              <a:gd name="T0" fmla="*/ 0 w 1"/>
                              <a:gd name="T1" fmla="*/ 4080 h 4080"/>
                              <a:gd name="T2" fmla="*/ 0 w 1"/>
                              <a:gd name="T3" fmla="*/ 0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080">
                                <a:moveTo>
                                  <a:pt x="0" y="4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46200" y="1210945"/>
                            <a:ext cx="2473325" cy="640080"/>
                          </a:xfrm>
                          <a:custGeom>
                            <a:avLst/>
                            <a:gdLst>
                              <a:gd name="T0" fmla="*/ 0 w 4779"/>
                              <a:gd name="T1" fmla="*/ 1236 h 1236"/>
                              <a:gd name="T2" fmla="*/ 4779 w 4779"/>
                              <a:gd name="T3" fmla="*/ 0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9" h="1236">
                                <a:moveTo>
                                  <a:pt x="0" y="1236"/>
                                </a:moveTo>
                                <a:lnTo>
                                  <a:pt x="47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848995" y="729615"/>
                            <a:ext cx="885825" cy="481330"/>
                          </a:xfrm>
                          <a:custGeom>
                            <a:avLst/>
                            <a:gdLst>
                              <a:gd name="T0" fmla="*/ 0 w 1710"/>
                              <a:gd name="T1" fmla="*/ 0 h 930"/>
                              <a:gd name="T2" fmla="*/ 1710 w 1710"/>
                              <a:gd name="T3" fmla="*/ 93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0" h="930">
                                <a:moveTo>
                                  <a:pt x="0" y="0"/>
                                </a:moveTo>
                                <a:lnTo>
                                  <a:pt x="1710" y="9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734185" y="1214120"/>
                            <a:ext cx="690880" cy="354330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684"/>
                              <a:gd name="T2" fmla="*/ 1335 w 1335"/>
                              <a:gd name="T3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5" h="684">
                                <a:moveTo>
                                  <a:pt x="0" y="0"/>
                                </a:moveTo>
                                <a:lnTo>
                                  <a:pt x="1335" y="684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2425065" y="1576070"/>
                            <a:ext cx="2274570" cy="1218565"/>
                          </a:xfrm>
                          <a:custGeom>
                            <a:avLst/>
                            <a:gdLst>
                              <a:gd name="T0" fmla="*/ 0 w 4395"/>
                              <a:gd name="T1" fmla="*/ 0 h 2355"/>
                              <a:gd name="T2" fmla="*/ 4395 w 4395"/>
                              <a:gd name="T3" fmla="*/ 2355 h 2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95" h="2355">
                                <a:moveTo>
                                  <a:pt x="0" y="0"/>
                                </a:moveTo>
                                <a:lnTo>
                                  <a:pt x="4395" y="2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024890" y="466090"/>
                            <a:ext cx="3175" cy="367665"/>
                          </a:xfrm>
                          <a:custGeom>
                            <a:avLst/>
                            <a:gdLst>
                              <a:gd name="T0" fmla="*/ 5 w 5"/>
                              <a:gd name="T1" fmla="*/ 711 h 711"/>
                              <a:gd name="T2" fmla="*/ 0 w 5"/>
                              <a:gd name="T3" fmla="*/ 0 h 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11">
                                <a:moveTo>
                                  <a:pt x="5" y="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028065" y="694055"/>
                            <a:ext cx="496570" cy="147320"/>
                          </a:xfrm>
                          <a:custGeom>
                            <a:avLst/>
                            <a:gdLst>
                              <a:gd name="T0" fmla="*/ 0 w 960"/>
                              <a:gd name="T1" fmla="*/ 285 h 285"/>
                              <a:gd name="T2" fmla="*/ 960 w 960"/>
                              <a:gd name="T3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0" h="285">
                                <a:moveTo>
                                  <a:pt x="0" y="285"/>
                                </a:moveTo>
                                <a:lnTo>
                                  <a:pt x="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4"/>
                        <wps:cNvCnPr/>
                        <wps:spPr bwMode="auto">
                          <a:xfrm flipV="1">
                            <a:off x="4005580" y="2329180"/>
                            <a:ext cx="465455" cy="92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5"/>
                        <wps:cNvCnPr/>
                        <wps:spPr bwMode="auto">
                          <a:xfrm flipV="1">
                            <a:off x="4471035" y="1583690"/>
                            <a:ext cx="635" cy="745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6"/>
                        <wps:cNvCnPr/>
                        <wps:spPr bwMode="auto">
                          <a:xfrm>
                            <a:off x="1024890" y="838200"/>
                            <a:ext cx="3446145" cy="149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7"/>
                        <wps:cNvCnPr/>
                        <wps:spPr bwMode="auto">
                          <a:xfrm>
                            <a:off x="1024890" y="838200"/>
                            <a:ext cx="3446145" cy="745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2603500" y="1175385"/>
                            <a:ext cx="635" cy="334010"/>
                          </a:xfrm>
                          <a:custGeom>
                            <a:avLst/>
                            <a:gdLst>
                              <a:gd name="T0" fmla="*/ 0 w 1"/>
                              <a:gd name="T1" fmla="*/ 645 h 645"/>
                              <a:gd name="T2" fmla="*/ 0 w 1"/>
                              <a:gd name="T3" fmla="*/ 0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645">
                                <a:moveTo>
                                  <a:pt x="0" y="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186055"/>
                            <a:ext cx="74549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064B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0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372745"/>
                            <a:ext cx="74549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AB3F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0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635" y="2887980"/>
                            <a:ext cx="74549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3A084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0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835" y="77470"/>
                            <a:ext cx="407004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A5A79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0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6179" y="931545"/>
                            <a:ext cx="672977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EFEA6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515235" y="931545"/>
                            <a:ext cx="10242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1FFD4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r w:rsidRPr="006048A5"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gramStart"/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(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 xml:space="preserve">f 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sz w:val="23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86" y="1128752"/>
                            <a:ext cx="2794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9012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2147" y="1295926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8A618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11430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C42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5490" y="83820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5DBAA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r w:rsidRPr="006048A5">
                                <w:rPr>
                                  <w:rFonts w:ascii="Times New Roman" w:hAnsi="Times New Roman" w:cs="Times New Roman"/>
                                  <w:b/>
                                  <w:sz w:val="23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9" y="1828800"/>
                            <a:ext cx="3651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08F5" w14:textId="77777777" w:rsidR="00825471" w:rsidRPr="006048A5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="009E62FF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1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2400300"/>
                            <a:ext cx="5080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BAA23" w14:textId="77777777" w:rsidR="00825471" w:rsidRPr="009E62FF" w:rsidRDefault="00825471" w:rsidP="0082547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6048A5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="009E62FF">
                                <w:rPr>
                                  <w:rFonts w:ascii="Times New Roman" w:hAnsi="Times New Roman" w:cs="Times New Roman"/>
                                  <w:i/>
                                  <w:sz w:val="23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809F1" id="Полотно 118" o:spid="_x0000_s1033" editas="canvas" style="width:410.75pt;height:249.4pt;mso-position-horizontal-relative:char;mso-position-vertical-relative:line" coordsize="52165,3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">
                <v:shape id="_x0000_s1034" type="#_x0000_t75" style="position:absolute;width:52165;height:3167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96" o:spid="_x0000_s1035" type="#_x0000_t7" style="position:absolute;left:10598;top:8331;width:26651;height:15379;rotation:107554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" adj="3984"/>
                <v:shape id="Freeform 97" o:spid="_x0000_s1036" style="position:absolute;left:24174;top:2825;width:6;height:21114;visibility:visible;mso-wrap-style:square;v-text-anchor:top" coordsize="1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" path="m,4080l,e" filled="f">
                  <v:stroke endarrow="classic" endarrowlength="long"/>
                  <v:path arrowok="t" o:connecttype="custom" o:connectlocs="0,2111375;0,0" o:connectangles="0,0"/>
                </v:shape>
                <v:shape id="Freeform 98" o:spid="_x0000_s1037" style="position:absolute;left:13462;top:12109;width:24733;height:6401;visibility:visible;mso-wrap-style:square;v-text-anchor:top" coordsize="4779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" path="m,1236l4779,e" filled="f">
                  <v:stroke endarrow="classic" endarrowlength="long"/>
                  <v:path arrowok="t" o:connecttype="custom" o:connectlocs="0,640080;2473325,0" o:connectangles="0,0"/>
                </v:shape>
                <v:shape id="Freeform 99" o:spid="_x0000_s1038" style="position:absolute;left:8489;top:7296;width:8859;height:4813;visibility:visible;mso-wrap-style:square;v-text-anchor:top" coordsize="171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" path="m,l1710,930e" filled="f">
                  <v:path arrowok="t" o:connecttype="custom" o:connectlocs="0,0;885825,481330" o:connectangles="0,0"/>
                </v:shape>
                <v:shape id="Freeform 100" o:spid="_x0000_s1039" style="position:absolute;left:17341;top:12141;width:6909;height:3543;visibility:visible;mso-wrap-style:square;v-text-anchor:top" coordsize="133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" path="m,l1335,684e" filled="f">
                  <v:stroke dashstyle="dash"/>
                  <v:path arrowok="t" o:connecttype="custom" o:connectlocs="0,0;690880,354330" o:connectangles="0,0"/>
                </v:shape>
                <v:shape id="Freeform 101" o:spid="_x0000_s1040" style="position:absolute;left:24250;top:15760;width:22746;height:12186;visibility:visible;mso-wrap-style:square;v-text-anchor:top" coordsize="439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" path="m,l4395,2355e" filled="f">
                  <v:stroke endarrow="classic" endarrowlength="long"/>
                  <v:path arrowok="t" o:connecttype="custom" o:connectlocs="0,0;2274570,1218565" o:connectangles="0,0"/>
                </v:shape>
                <v:shape id="Freeform 102" o:spid="_x0000_s1041" style="position:absolute;left:10248;top:4660;width:32;height:3677;visibility:visible;mso-wrap-style:square;v-text-anchor:top" coordsize="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" path="m5,711l,e" filled="f">
                  <v:stroke startarrow="oval" endarrow="classic" endarrowlength="long"/>
                  <v:path arrowok="t" o:connecttype="custom" o:connectlocs="3175,367665;0,0" o:connectangles="0,0"/>
                </v:shape>
                <v:shape id="Freeform 103" o:spid="_x0000_s1042" style="position:absolute;left:10280;top:6940;width:4966;height:1473;visibility:visible;mso-wrap-style:square;v-text-anchor:top" coordsize="96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" path="m,285l960,e" filled="f">
                  <v:stroke endarrow="classic" endarrowlength="long"/>
                  <v:path arrowok="t" o:connecttype="custom" o:connectlocs="0,147320;496570,0" o:connectangles="0,0"/>
                </v:shape>
                <v:line id="Line 104" o:spid="_x0000_s1043" style="position:absolute;flip:y;visibility:visible;mso-wrap-style:square" from="40055,23291" to="44710,2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<v:line id="Line 105" o:spid="_x0000_s1044" style="position:absolute;flip:y;visibility:visible;mso-wrap-style:square" from="44710,15836" to="44716,2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">
                  <v:stroke endarrow="oval"/>
                </v:line>
                <v:line id="Line 106" o:spid="_x0000_s1045" style="position:absolute;visibility:visible;mso-wrap-style:square" from="10248,8382" to="44710,2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107" o:spid="_x0000_s1046" style="position:absolute;visibility:visible;mso-wrap-style:square" from="10248,8382" to="44710,1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shape id="Freeform 108" o:spid="_x0000_s1047" style="position:absolute;left:26035;top:11753;width:6;height:3340;visibility:visible;mso-wrap-style:square;v-text-anchor:top" coordsize="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" path="m,645l,e" filled="f">
                  <v:stroke endarrow="oval"/>
                  <v:path arrowok="t" o:connecttype="custom" o:connectlocs="0,334010;0,0" o:connectangles="0,0"/>
                </v:shape>
                <v:shape id="Text Box 109" o:spid="_x0000_s1048" type="#_x0000_t202" style="position:absolute;left:5588;top:1860;width:745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" filled="f" stroked="f">
                  <v:textbox inset="2.08281mm,1.0414mm,2.08281mm,1.0414mm">
                    <w:txbxContent>
                      <w:p w14:paraId="756A064B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shape id="Text Box 110" o:spid="_x0000_s1049" type="#_x0000_t202" style="position:absolute;left:13970;top:3727;width:745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" filled="f" stroked="f">
                  <v:textbox inset="2.08281mm,1.0414mm,2.08281mm,1.0414mm">
                    <w:txbxContent>
                      <w:p w14:paraId="79FDAB3F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shape id="Text Box 111" o:spid="_x0000_s1050" type="#_x0000_t202" style="position:absolute;left:41916;top:28879;width:74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" filled="f" stroked="f">
                  <v:textbox inset="2.08281mm,1.0414mm,2.08281mm,1.0414mm">
                    <w:txbxContent>
                      <w:p w14:paraId="6A53A084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Z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Z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shape id="Text Box 112" o:spid="_x0000_s1051" type="#_x0000_t202" style="position:absolute;left:22358;top:774;width:40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" filled="f" stroked="f">
                  <v:textbox inset="2.08281mm,1.0414mm,2.08281mm,1.0414mm">
                    <w:txbxContent>
                      <w:p w14:paraId="697A5A79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Text Box 113" o:spid="_x0000_s1052" type="#_x0000_t202" style="position:absolute;left:37261;top:9315;width:673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" filled="f" stroked="f">
                  <v:textbox inset="2.08281mm,1.0414mm,2.08281mm,1.0414mm">
                    <w:txbxContent>
                      <w:p w14:paraId="5CCEFEA6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m</w:t>
                        </w:r>
                        <w:proofErr w:type="spellEnd"/>
                      </w:p>
                    </w:txbxContent>
                  </v:textbox>
                </v:shape>
                <v:shape id="Text Box 115" o:spid="_x0000_s1053" type="#_x0000_t202" style="position:absolute;left:25152;top:9315;width:1024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" filled="f" stroked="f">
                  <v:textbox inset="2.08281mm,1.0414mm,2.08281mm,1.0414mm">
                    <w:txbxContent>
                      <w:p w14:paraId="4331FFD4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</w:pPr>
                        <w:r w:rsidRPr="006048A5">
                          <w:rPr>
                            <w:rFonts w:ascii="Times New Roman" w:hAnsi="Times New Roman" w:cs="Times New Roman"/>
                            <w:b/>
                            <w:sz w:val="23"/>
                            <w:szCs w:val="28"/>
                            <w:lang w:val="en-US"/>
                          </w:rPr>
                          <w:t>P</w:t>
                        </w:r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 = </w:t>
                        </w:r>
                        <w:proofErr w:type="gramStart"/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( 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gramEnd"/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 xml:space="preserve">, 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 xml:space="preserve">f </w:t>
                        </w:r>
                        <w:r w:rsidRPr="006048A5">
                          <w:rPr>
                            <w:rFonts w:ascii="Times New Roman" w:hAnsi="Times New Roman" w:cs="Times New Roman"/>
                            <w:sz w:val="23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16" o:spid="_x0000_s1054" type="#_x0000_t202" style="position:absolute;left:23995;top:11287;width:279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" filled="f" stroked="f">
                  <v:textbox inset="2.08281mm,1.0414mm,2.08281mm,1.0414mm">
                    <w:txbxContent>
                      <w:p w14:paraId="07C29012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117" o:spid="_x0000_s1055" type="#_x0000_t202" style="position:absolute;left:25821;top:12959;width:27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" filled="f" stroked="f">
                  <v:textbox inset="2.08281mm,1.0414mm,2.08281mm,1.0414mm">
                    <w:txbxContent>
                      <w:p w14:paraId="6258A618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18" o:spid="_x0000_s1056" type="#_x0000_t202" style="position:absolute;left:10922;top:11430;width:27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" filled="f" stroked="f">
                  <v:textbox inset="2.08281mm,1.0414mm,2.08281mm,1.0414mm">
                    <w:txbxContent>
                      <w:p w14:paraId="657ABC42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119" o:spid="_x0000_s1057" type="#_x0000_t202" style="position:absolute;left:7454;top:8382;width:279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" filled="f" stroked="f">
                  <v:textbox inset="2.08281mm,1.0414mm,2.08281mm,1.0414mm">
                    <w:txbxContent>
                      <w:p w14:paraId="61C5DBAA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b/>
                            <w:sz w:val="23"/>
                            <w:szCs w:val="28"/>
                            <w:lang w:val="en-US"/>
                          </w:rPr>
                        </w:pPr>
                        <w:r w:rsidRPr="006048A5">
                          <w:rPr>
                            <w:rFonts w:ascii="Times New Roman" w:hAnsi="Times New Roman" w:cs="Times New Roman"/>
                            <w:b/>
                            <w:sz w:val="23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20" o:spid="_x0000_s1058" type="#_x0000_t202" style="position:absolute;left:45719;top:18288;width:365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" filled="f" stroked="f">
                  <v:textbox inset="2.08281mm,1.0414mm,2.08281mm,1.0414mm">
                    <w:txbxContent>
                      <w:p w14:paraId="65D408F5" w14:textId="77777777" w:rsidR="00825471" w:rsidRPr="006048A5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y</w:t>
                        </w:r>
                        <w:r w:rsidR="009E62FF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v:shape id="Text Box 121" o:spid="_x0000_s1059" type="#_x0000_t202" style="position:absolute;left:43434;top:24003;width:508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" filled="f" stroked="f">
                  <v:textbox inset="2.08281mm,1.0414mm,2.08281mm,1.0414mm">
                    <w:txbxContent>
                      <w:p w14:paraId="4F8BAA23" w14:textId="77777777" w:rsidR="00825471" w:rsidRPr="009E62FF" w:rsidRDefault="00825471" w:rsidP="00825471">
                        <w:pPr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</w:pPr>
                        <w:proofErr w:type="spellStart"/>
                        <w:r w:rsidRPr="006048A5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lang w:val="en-US"/>
                          </w:rPr>
                          <w:t>x</w:t>
                        </w:r>
                        <w:r w:rsidR="009E62FF">
                          <w:rPr>
                            <w:rFonts w:ascii="Times New Roman" w:hAnsi="Times New Roman" w:cs="Times New Roman"/>
                            <w:i/>
                            <w:sz w:val="23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0A1341" w14:textId="77777777" w:rsidR="00825471" w:rsidRPr="00825471" w:rsidRDefault="00825471" w:rsidP="00825471">
      <w:pPr>
        <w:widowControl w:val="0"/>
        <w:autoSpaceDE w:val="0"/>
        <w:autoSpaceDN w:val="0"/>
        <w:adjustRightInd w:val="0"/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ая прое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трехмерной 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</w:t>
      </w:r>
    </w:p>
    <w:p w14:paraId="36919E4C" w14:textId="77777777" w:rsidR="00825471" w:rsidRPr="00825471" w:rsidRDefault="00825471" w:rsidP="0082547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A2DA" w14:textId="77777777" w:rsidR="00825471" w:rsidRPr="00962AB5" w:rsidRDefault="00825471" w:rsidP="0082547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формирования изображения удобнее рассматривать на </w:t>
      </w:r>
      <w:r w:rsidR="0060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имой 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ости изображения (далее именуемой просто плоскостью изображения), а не на действительной, которая объекту расположена позади </w:t>
      </w:r>
      <w:r w:rsidR="006048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проекции (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а</w:t>
      </w:r>
      <w:r w:rsidR="006048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на действительной плоскости повернуто относительно наблюдаемого объекта, а на передней плоскости имеет ту же ориентацию, что и объект.</w:t>
      </w:r>
    </w:p>
    <w:p w14:paraId="47DE457C" w14:textId="77777777" w:rsidR="00825471" w:rsidRDefault="00825471" w:rsidP="0082547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ая модель перспективной проекции трехмерной сцены на двумерную плоскость может быть представлена в виде </w:t>
      </w:r>
      <w:r w:rsidR="0060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й </w:t>
      </w:r>
    </w:p>
    <w:p w14:paraId="351C7A0B" w14:textId="77777777" w:rsidR="009E62FF" w:rsidRPr="00825471" w:rsidRDefault="00ED3A2E" w:rsidP="009E62F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2E">
        <w:rPr>
          <w:rFonts w:ascii="Times New Roman" w:eastAsia="Times New Roman" w:hAnsi="Times New Roman" w:cs="Times New Roman"/>
          <w:position w:val="-62"/>
          <w:sz w:val="24"/>
          <w:szCs w:val="24"/>
          <w:lang w:eastAsia="ru-RU"/>
        </w:rPr>
        <w:object w:dxaOrig="1100" w:dyaOrig="1359" w14:anchorId="6A2C651F">
          <v:shape id="_x0000_i1025" type="#_x0000_t75" style="width:54.75pt;height:68.25pt" o:ole="">
            <v:imagedata r:id="rId8" o:title=""/>
          </v:shape>
          <o:OLEObject Type="Embed" ProgID="Equation.3" ShapeID="_x0000_i1025" DrawAspect="Content" ObjectID="_1522864652" r:id="rId9"/>
        </w:object>
      </w:r>
      <w:r w:rsidR="009E6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62FF" w:rsidRPr="009E62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14:paraId="2082C33A" w14:textId="77777777" w:rsidR="00825471" w:rsidRDefault="009E62FF" w:rsidP="009E6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9E62F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E6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окусное расстояние </w:t>
      </w:r>
      <w:r w:rsidR="0082558F">
        <w:rPr>
          <w:rFonts w:ascii="Times New Roman" w:hAnsi="Times New Roman" w:cs="Times New Roman"/>
          <w:sz w:val="24"/>
          <w:szCs w:val="24"/>
        </w:rPr>
        <w:t xml:space="preserve">(выраженное в линейных размерах пикселя ПЗС-матрицы)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E62F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E62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proofErr w:type="spellEnd"/>
      <w:r w:rsidRPr="009E6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2F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E62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proofErr w:type="spellEnd"/>
      <w:r w:rsidRPr="009E6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2FF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9E62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proofErr w:type="spellEnd"/>
      <w:r w:rsidRPr="009E6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ировые координаты наблюдаемой точки пространства</w:t>
      </w:r>
      <w:r w:rsidRPr="009E62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впадают с координата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меры</w:t>
      </w:r>
      <w:r w:rsidRPr="009E62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учета того, что начало координат на изображении – в левом верхнем углу, нужно добавить координаты точки пересечения оптической оси камеры и плоскости изображения. Зачастую на практике это точка аппроксимируется </w:t>
      </w:r>
      <w:r w:rsidR="00ED3A2E">
        <w:rPr>
          <w:rFonts w:ascii="Times New Roman" w:hAnsi="Times New Roman" w:cs="Times New Roman"/>
          <w:sz w:val="24"/>
          <w:szCs w:val="24"/>
        </w:rPr>
        <w:t>точкой (</w:t>
      </w:r>
      <w:r w:rsidR="00ED3A2E" w:rsidRPr="00ED3A2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D3A2E" w:rsidRPr="00ED3A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="00ED3A2E" w:rsidRPr="00ED3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A2E" w:rsidRPr="00ED3A2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ED3A2E" w:rsidRPr="00ED3A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="00ED3A2E">
        <w:rPr>
          <w:rFonts w:ascii="Times New Roman" w:hAnsi="Times New Roman" w:cs="Times New Roman"/>
          <w:sz w:val="24"/>
          <w:szCs w:val="24"/>
        </w:rPr>
        <w:t>) в середине изображения</w:t>
      </w:r>
      <w:r w:rsidR="00ED3A2E" w:rsidRPr="00ED3A2E">
        <w:rPr>
          <w:rFonts w:ascii="Times New Roman" w:hAnsi="Times New Roman" w:cs="Times New Roman"/>
          <w:sz w:val="24"/>
          <w:szCs w:val="24"/>
        </w:rPr>
        <w:t>.</w:t>
      </w:r>
    </w:p>
    <w:p w14:paraId="538849A2" w14:textId="77777777" w:rsidR="00ED3A2E" w:rsidRPr="00E10CDD" w:rsidRDefault="00ED3A2E" w:rsidP="00ED3A2E">
      <w:p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A2E">
        <w:rPr>
          <w:rFonts w:ascii="Times New Roman" w:eastAsia="Times New Roman" w:hAnsi="Times New Roman" w:cs="Times New Roman"/>
          <w:position w:val="-62"/>
          <w:sz w:val="24"/>
          <w:szCs w:val="24"/>
          <w:lang w:eastAsia="ru-RU"/>
        </w:rPr>
        <w:object w:dxaOrig="1800" w:dyaOrig="1359" w14:anchorId="443038CB">
          <v:shape id="_x0000_i1026" type="#_x0000_t75" style="width:90pt;height:68.25pt" o:ole="">
            <v:imagedata r:id="rId10" o:title=""/>
          </v:shape>
          <o:OLEObject Type="Embed" ProgID="Equation.3" ShapeID="_x0000_i1026" DrawAspect="Content" ObjectID="_1522864653" r:id="rId11"/>
        </w:object>
      </w:r>
      <w:r w:rsidRPr="00E10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0C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</w:t>
      </w:r>
    </w:p>
    <w:p w14:paraId="2E7DA338" w14:textId="77777777" w:rsidR="00ED3A2E" w:rsidRPr="00ED3A2E" w:rsidRDefault="00ED3A2E" w:rsidP="009E62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B6D3E" w14:textId="77777777" w:rsidR="00D649EC" w:rsidRDefault="00D649EC" w:rsidP="00D64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актике при оценке параметров модели перспективной проекции пользуются нормализованными координатами точек, когда фокусное расстояние приравнивается к единице, а центр координат переносится в точку пересечения оптической оси с плоскостью изображения:</w:t>
      </w:r>
    </w:p>
    <w:p w14:paraId="76CAAB74" w14:textId="77777777" w:rsidR="00D649EC" w:rsidRDefault="00D649EC" w:rsidP="00D649EC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ED3A2E">
        <w:rPr>
          <w:rFonts w:ascii="Times New Roman" w:eastAsia="Times New Roman" w:hAnsi="Times New Roman" w:cs="Times New Roman"/>
          <w:position w:val="-62"/>
          <w:sz w:val="24"/>
          <w:szCs w:val="24"/>
          <w:lang w:eastAsia="ru-RU"/>
        </w:rPr>
        <w:object w:dxaOrig="1740" w:dyaOrig="1359" w14:anchorId="08FF981E">
          <v:shape id="_x0000_i1027" type="#_x0000_t75" style="width:87pt;height:68.25pt" o:ole="">
            <v:imagedata r:id="rId12" o:title=""/>
          </v:shape>
          <o:OLEObject Type="Embed" ProgID="Equation.3" ShapeID="_x0000_i1027" DrawAspect="Content" ObjectID="_1522864654" r:id="rId1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3)</w:t>
      </w:r>
    </w:p>
    <w:p w14:paraId="5820695D" w14:textId="77777777" w:rsidR="00825471" w:rsidRDefault="009E6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825471" w:rsidRPr="00825471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ED3A2E">
        <w:rPr>
          <w:rFonts w:ascii="Times New Roman" w:hAnsi="Times New Roman" w:cs="Times New Roman"/>
          <w:sz w:val="24"/>
          <w:szCs w:val="24"/>
        </w:rPr>
        <w:t>и</w:t>
      </w:r>
      <w:r w:rsidR="00825471" w:rsidRPr="00825471">
        <w:rPr>
          <w:rFonts w:ascii="Times New Roman" w:hAnsi="Times New Roman" w:cs="Times New Roman"/>
          <w:sz w:val="24"/>
          <w:szCs w:val="24"/>
        </w:rPr>
        <w:t xml:space="preserve"> радиальной дистор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7A0" w:rsidRPr="001027A0">
        <w:rPr>
          <w:rFonts w:ascii="Times New Roman" w:hAnsi="Times New Roman" w:cs="Times New Roman"/>
          <w:sz w:val="24"/>
          <w:szCs w:val="24"/>
        </w:rPr>
        <w:t>(</w:t>
      </w:r>
      <w:r w:rsidR="001027A0">
        <w:rPr>
          <w:rFonts w:ascii="Times New Roman" w:hAnsi="Times New Roman" w:cs="Times New Roman"/>
          <w:sz w:val="24"/>
          <w:szCs w:val="24"/>
        </w:rPr>
        <w:t>нормализованные</w:t>
      </w:r>
      <w:r w:rsidR="001027A0" w:rsidRPr="001027A0">
        <w:rPr>
          <w:rFonts w:ascii="Times New Roman" w:hAnsi="Times New Roman" w:cs="Times New Roman"/>
          <w:sz w:val="24"/>
          <w:szCs w:val="24"/>
        </w:rPr>
        <w:t xml:space="preserve">) </w:t>
      </w:r>
      <w:r w:rsidR="00ED3A2E">
        <w:rPr>
          <w:rFonts w:ascii="Times New Roman" w:hAnsi="Times New Roman" w:cs="Times New Roman"/>
          <w:sz w:val="24"/>
          <w:szCs w:val="24"/>
        </w:rPr>
        <w:t>координаты на плоскости изображения будут определяться следующим образом</w:t>
      </w:r>
      <w:r w:rsidR="0082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70819" w14:textId="77777777" w:rsidR="00ED3A2E" w:rsidRPr="00ED3A2E" w:rsidRDefault="00D649EC" w:rsidP="006F70FC">
      <w:pPr>
        <w:tabs>
          <w:tab w:val="left" w:pos="93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2E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4180" w:dyaOrig="800" w14:anchorId="507B7E9B">
          <v:shape id="_x0000_i1028" type="#_x0000_t75" style="width:209.25pt;height:39.75pt" o:ole="">
            <v:imagedata r:id="rId14" o:title=""/>
          </v:shape>
          <o:OLEObject Type="Embed" ProgID="Equation.3" ShapeID="_x0000_i1028" DrawAspect="Content" ObjectID="_1522864655" r:id="rId15"/>
        </w:object>
      </w:r>
      <w:r w:rsidR="00ED3A2E" w:rsidRPr="00ED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70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8A34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70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77E95D3" w14:textId="77777777" w:rsidR="00825471" w:rsidRDefault="00ED3A2E">
      <w:pPr>
        <w:rPr>
          <w:rFonts w:ascii="Times New Roman" w:hAnsi="Times New Roman" w:cs="Times New Roman"/>
        </w:rPr>
      </w:pPr>
      <w:r w:rsidRPr="00ED3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D649EC" w:rsidRPr="00ED3A2E">
        <w:rPr>
          <w:rFonts w:ascii="Times New Roman" w:hAnsi="Times New Roman" w:cs="Times New Roman"/>
          <w:position w:val="-16"/>
          <w:sz w:val="24"/>
          <w:szCs w:val="24"/>
        </w:rPr>
        <w:object w:dxaOrig="2180" w:dyaOrig="499" w14:anchorId="2CB4D3A1">
          <v:shape id="_x0000_i1029" type="#_x0000_t75" style="width:108.75pt;height:24.75pt" o:ole="">
            <v:imagedata r:id="rId16" o:title=""/>
          </v:shape>
          <o:OLEObject Type="Embed" ProgID="Equation.3" ShapeID="_x0000_i1029" DrawAspect="Content" ObjectID="_1522864656" r:id="rId17"/>
        </w:object>
      </w:r>
      <w:r w:rsidRPr="00ED3A2E">
        <w:rPr>
          <w:rFonts w:ascii="Times New Roman" w:hAnsi="Times New Roman" w:cs="Times New Roman"/>
          <w:sz w:val="24"/>
          <w:szCs w:val="24"/>
        </w:rPr>
        <w:t xml:space="preserve"> –</w:t>
      </w:r>
      <w:r w:rsidRPr="00ED3A2E">
        <w:rPr>
          <w:rFonts w:ascii="Times New Roman" w:hAnsi="Times New Roman" w:cs="Times New Roman"/>
        </w:rPr>
        <w:t xml:space="preserve"> расстояние </w:t>
      </w:r>
      <w:r>
        <w:rPr>
          <w:rFonts w:ascii="Times New Roman" w:hAnsi="Times New Roman" w:cs="Times New Roman"/>
        </w:rPr>
        <w:t xml:space="preserve">от центра изображения до наблюдаемой точки, </w:t>
      </w:r>
      <w:r w:rsidRPr="00ED3A2E">
        <w:rPr>
          <w:rFonts w:ascii="Times New Roman" w:hAnsi="Times New Roman" w:cs="Times New Roman"/>
          <w:i/>
          <w:lang w:val="en-US"/>
        </w:rPr>
        <w:t>k</w:t>
      </w:r>
      <w:r w:rsidRPr="00ED3A2E">
        <w:rPr>
          <w:rFonts w:ascii="Times New Roman" w:hAnsi="Times New Roman" w:cs="Times New Roman"/>
          <w:vertAlign w:val="subscript"/>
        </w:rPr>
        <w:t>1</w:t>
      </w:r>
      <w:r w:rsidRPr="00ED3A2E">
        <w:rPr>
          <w:rFonts w:ascii="Times New Roman" w:hAnsi="Times New Roman" w:cs="Times New Roman"/>
        </w:rPr>
        <w:t xml:space="preserve">, </w:t>
      </w:r>
      <w:r w:rsidRPr="00ED3A2E">
        <w:rPr>
          <w:rFonts w:ascii="Times New Roman" w:hAnsi="Times New Roman" w:cs="Times New Roman"/>
          <w:i/>
          <w:lang w:val="en-US"/>
        </w:rPr>
        <w:t>k</w:t>
      </w:r>
      <w:r w:rsidRPr="00ED3A2E">
        <w:rPr>
          <w:rFonts w:ascii="Times New Roman" w:hAnsi="Times New Roman" w:cs="Times New Roman"/>
          <w:vertAlign w:val="subscript"/>
        </w:rPr>
        <w:t>2</w:t>
      </w:r>
      <w:r w:rsidRPr="00ED3A2E">
        <w:rPr>
          <w:rFonts w:ascii="Times New Roman" w:hAnsi="Times New Roman" w:cs="Times New Roman"/>
        </w:rPr>
        <w:t xml:space="preserve">, </w:t>
      </w:r>
      <w:r w:rsidRPr="00ED3A2E">
        <w:rPr>
          <w:rFonts w:ascii="Times New Roman" w:hAnsi="Times New Roman" w:cs="Times New Roman"/>
          <w:i/>
          <w:lang w:val="en-US"/>
        </w:rPr>
        <w:t>k</w:t>
      </w:r>
      <w:r w:rsidRPr="00ED3A2E">
        <w:rPr>
          <w:rFonts w:ascii="Times New Roman" w:hAnsi="Times New Roman" w:cs="Times New Roman"/>
          <w:vertAlign w:val="subscript"/>
        </w:rPr>
        <w:t>3</w:t>
      </w:r>
      <w:r w:rsidRPr="00ED3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коэффициенты радиальной дисторсии, на практике часто достаточно использовать только первые два.</w:t>
      </w:r>
    </w:p>
    <w:p w14:paraId="7E46AB78" w14:textId="77777777" w:rsidR="0082558F" w:rsidRPr="008A347A" w:rsidRDefault="0082558F">
      <w:pPr>
        <w:rPr>
          <w:rFonts w:ascii="Times New Roman" w:hAnsi="Times New Roman" w:cs="Times New Roman"/>
        </w:rPr>
      </w:pPr>
    </w:p>
    <w:p w14:paraId="782D2967" w14:textId="77777777" w:rsidR="0082558F" w:rsidRPr="0082558F" w:rsidRDefault="0082558F">
      <w:pPr>
        <w:rPr>
          <w:rFonts w:ascii="Times New Roman" w:hAnsi="Times New Roman" w:cs="Times New Roman"/>
          <w:b/>
          <w:i/>
        </w:rPr>
      </w:pPr>
      <w:r w:rsidRPr="0082558F">
        <w:rPr>
          <w:rFonts w:ascii="Times New Roman" w:hAnsi="Times New Roman" w:cs="Times New Roman"/>
          <w:b/>
          <w:i/>
        </w:rPr>
        <w:t>Описание задания</w:t>
      </w:r>
    </w:p>
    <w:p w14:paraId="779A5CB6" w14:textId="77777777" w:rsidR="0082558F" w:rsidRDefault="00D649EC" w:rsidP="00D64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скажений, вызванных радиальной дисторсией. </w:t>
      </w:r>
      <w:r w:rsidR="0082558F">
        <w:rPr>
          <w:rFonts w:ascii="Times New Roman" w:hAnsi="Times New Roman" w:cs="Times New Roman"/>
          <w:sz w:val="24"/>
          <w:szCs w:val="24"/>
        </w:rPr>
        <w:t xml:space="preserve">Предположим, что разрешение изображения 320х240, а фокусное расстояние </w:t>
      </w:r>
      <w:r>
        <w:rPr>
          <w:rFonts w:ascii="Times New Roman" w:hAnsi="Times New Roman" w:cs="Times New Roman"/>
          <w:sz w:val="24"/>
          <w:szCs w:val="24"/>
        </w:rPr>
        <w:t xml:space="preserve">камеры </w:t>
      </w:r>
      <w:r w:rsidR="0082558F"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 </w:t>
      </w:r>
      <w:r w:rsidR="0082558F">
        <w:rPr>
          <w:rFonts w:ascii="Times New Roman" w:hAnsi="Times New Roman" w:cs="Times New Roman"/>
          <w:sz w:val="24"/>
          <w:szCs w:val="24"/>
        </w:rPr>
        <w:t>=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 </w:t>
      </w:r>
      <w:r w:rsidR="0082558F">
        <w:rPr>
          <w:rFonts w:ascii="Times New Roman" w:hAnsi="Times New Roman" w:cs="Times New Roman"/>
          <w:sz w:val="24"/>
          <w:szCs w:val="24"/>
        </w:rPr>
        <w:t>400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. </w:t>
      </w:r>
      <w:r w:rsidR="0082558F">
        <w:rPr>
          <w:rFonts w:ascii="Times New Roman" w:hAnsi="Times New Roman" w:cs="Times New Roman"/>
          <w:sz w:val="24"/>
          <w:szCs w:val="24"/>
        </w:rPr>
        <w:t xml:space="preserve">При коэффициентах дисторсии </w:t>
      </w:r>
      <w:r w:rsidR="0082558F" w:rsidRPr="0082558F">
        <w:rPr>
          <w:rFonts w:ascii="Times New Roman" w:hAnsi="Times New Roman" w:cs="Times New Roman"/>
          <w:i/>
          <w:sz w:val="24"/>
          <w:szCs w:val="24"/>
        </w:rPr>
        <w:t>k</w:t>
      </w:r>
      <w:r w:rsidR="0082558F" w:rsidRPr="008255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2558F">
        <w:rPr>
          <w:rFonts w:ascii="Times New Roman" w:hAnsi="Times New Roman" w:cs="Times New Roman"/>
          <w:sz w:val="24"/>
          <w:szCs w:val="24"/>
        </w:rPr>
        <w:t xml:space="preserve"> = 0.079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, </w:t>
      </w:r>
      <w:r w:rsidR="0082558F" w:rsidRPr="0082558F">
        <w:rPr>
          <w:rFonts w:ascii="Times New Roman" w:hAnsi="Times New Roman" w:cs="Times New Roman"/>
          <w:i/>
          <w:sz w:val="24"/>
          <w:szCs w:val="24"/>
        </w:rPr>
        <w:t>k</w:t>
      </w:r>
      <w:r w:rsidR="0082558F" w:rsidRPr="008255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 = –17.872 </w:t>
      </w:r>
      <w:r w:rsidR="0082558F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82558F"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2558F" w:rsidRPr="0082558F">
        <w:rPr>
          <w:rFonts w:ascii="Times New Roman" w:hAnsi="Times New Roman" w:cs="Times New Roman"/>
          <w:sz w:val="24"/>
          <w:szCs w:val="24"/>
        </w:rPr>
        <w:t>(</w:t>
      </w:r>
      <w:r w:rsidR="0082558F"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) = 200 </w:t>
      </w:r>
      <w:r w:rsidR="0082558F">
        <w:rPr>
          <w:rFonts w:ascii="Times New Roman" w:hAnsi="Times New Roman" w:cs="Times New Roman"/>
          <w:sz w:val="24"/>
          <w:szCs w:val="24"/>
        </w:rPr>
        <w:t xml:space="preserve">и </w:t>
      </w:r>
      <w:r w:rsidR="0082558F"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2558F" w:rsidRPr="0082558F">
        <w:rPr>
          <w:rFonts w:ascii="Times New Roman" w:hAnsi="Times New Roman" w:cs="Times New Roman"/>
          <w:sz w:val="24"/>
          <w:szCs w:val="24"/>
        </w:rPr>
        <w:t>(</w:t>
      </w:r>
      <w:r w:rsidR="0082558F"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2558F" w:rsidRPr="0082558F">
        <w:rPr>
          <w:rFonts w:ascii="Times New Roman" w:hAnsi="Times New Roman" w:cs="Times New Roman"/>
          <w:sz w:val="24"/>
          <w:szCs w:val="24"/>
        </w:rPr>
        <w:t xml:space="preserve">) = 20 </w:t>
      </w:r>
      <w:r w:rsidR="0082558F">
        <w:rPr>
          <w:rFonts w:ascii="Times New Roman" w:hAnsi="Times New Roman" w:cs="Times New Roman"/>
          <w:sz w:val="24"/>
          <w:szCs w:val="24"/>
        </w:rPr>
        <w:t>будут искажаться так, как показано на рис. 3.</w:t>
      </w:r>
    </w:p>
    <w:p w14:paraId="77E39B8A" w14:textId="77777777" w:rsidR="0082558F" w:rsidRDefault="006F70FC" w:rsidP="006F70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27A0BB" wp14:editId="7B4DE638">
            <wp:extent cx="3440823" cy="237520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4466" r="6810" b="5954"/>
                    <a:stretch/>
                  </pic:blipFill>
                  <pic:spPr bwMode="auto">
                    <a:xfrm>
                      <a:off x="0" y="0"/>
                      <a:ext cx="3440981" cy="23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ECD9" w14:textId="77777777" w:rsidR="006F70FC" w:rsidRPr="006F70FC" w:rsidRDefault="006F70FC" w:rsidP="006F7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6F70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р искажений</w:t>
      </w:r>
      <w:r w:rsidRPr="006F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ображении, описываемых моделью радиальной дисторсии при 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2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0, </w:t>
      </w:r>
      <w:r w:rsidRPr="0082558F">
        <w:rPr>
          <w:rFonts w:ascii="Times New Roman" w:hAnsi="Times New Roman" w:cs="Times New Roman"/>
          <w:i/>
          <w:sz w:val="24"/>
          <w:szCs w:val="24"/>
        </w:rPr>
        <w:t>k</w:t>
      </w:r>
      <w:r w:rsidRPr="008255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.079</w:t>
      </w:r>
      <w:r w:rsidRPr="0082558F">
        <w:rPr>
          <w:rFonts w:ascii="Times New Roman" w:hAnsi="Times New Roman" w:cs="Times New Roman"/>
          <w:sz w:val="24"/>
          <w:szCs w:val="24"/>
        </w:rPr>
        <w:t xml:space="preserve">, </w:t>
      </w:r>
      <w:r w:rsidRPr="0082558F">
        <w:rPr>
          <w:rFonts w:ascii="Times New Roman" w:hAnsi="Times New Roman" w:cs="Times New Roman"/>
          <w:i/>
          <w:sz w:val="24"/>
          <w:szCs w:val="24"/>
        </w:rPr>
        <w:t>k</w:t>
      </w:r>
      <w:r w:rsidRPr="008255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2558F">
        <w:rPr>
          <w:rFonts w:ascii="Times New Roman" w:hAnsi="Times New Roman" w:cs="Times New Roman"/>
          <w:sz w:val="24"/>
          <w:szCs w:val="24"/>
        </w:rPr>
        <w:t xml:space="preserve"> = –17.872</w:t>
      </w:r>
      <w:r>
        <w:rPr>
          <w:rFonts w:ascii="Times New Roman" w:hAnsi="Times New Roman" w:cs="Times New Roman"/>
          <w:sz w:val="24"/>
          <w:szCs w:val="24"/>
        </w:rPr>
        <w:t xml:space="preserve">. Синим обозначены линии 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558F">
        <w:rPr>
          <w:rFonts w:ascii="Times New Roman" w:hAnsi="Times New Roman" w:cs="Times New Roman"/>
          <w:sz w:val="24"/>
          <w:szCs w:val="24"/>
        </w:rPr>
        <w:t>(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558F">
        <w:rPr>
          <w:rFonts w:ascii="Times New Roman" w:hAnsi="Times New Roman" w:cs="Times New Roman"/>
          <w:sz w:val="24"/>
          <w:szCs w:val="24"/>
        </w:rPr>
        <w:t xml:space="preserve">) = 20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558F">
        <w:rPr>
          <w:rFonts w:ascii="Times New Roman" w:hAnsi="Times New Roman" w:cs="Times New Roman"/>
          <w:sz w:val="24"/>
          <w:szCs w:val="24"/>
        </w:rPr>
        <w:t>(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558F">
        <w:rPr>
          <w:rFonts w:ascii="Times New Roman" w:hAnsi="Times New Roman" w:cs="Times New Roman"/>
          <w:sz w:val="24"/>
          <w:szCs w:val="24"/>
        </w:rPr>
        <w:t>) = 20</w:t>
      </w:r>
      <w:r>
        <w:rPr>
          <w:rFonts w:ascii="Times New Roman" w:hAnsi="Times New Roman" w:cs="Times New Roman"/>
          <w:sz w:val="24"/>
          <w:szCs w:val="24"/>
        </w:rPr>
        <w:t>, красным – результат преобразования согласно уравнениям (</w:t>
      </w:r>
      <w:r w:rsidR="00D649EC" w:rsidRPr="00D649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D53A71" w14:textId="77777777" w:rsidR="00825471" w:rsidRDefault="00825471">
      <w:pPr>
        <w:rPr>
          <w:rFonts w:ascii="Times New Roman" w:hAnsi="Times New Roman" w:cs="Times New Roman"/>
          <w:sz w:val="24"/>
          <w:szCs w:val="24"/>
        </w:rPr>
      </w:pPr>
    </w:p>
    <w:p w14:paraId="662FD365" w14:textId="77777777" w:rsidR="00D574FE" w:rsidRDefault="00D574FE" w:rsidP="00D649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</w:t>
      </w:r>
      <w:r w:rsidR="008A347A">
        <w:rPr>
          <w:rFonts w:ascii="Times New Roman" w:hAnsi="Times New Roman" w:cs="Times New Roman"/>
          <w:sz w:val="24"/>
          <w:szCs w:val="24"/>
        </w:rPr>
        <w:t xml:space="preserve">сать </w:t>
      </w:r>
      <w:r>
        <w:rPr>
          <w:rFonts w:ascii="Times New Roman" w:hAnsi="Times New Roman" w:cs="Times New Roman"/>
          <w:sz w:val="24"/>
          <w:szCs w:val="24"/>
        </w:rPr>
        <w:t xml:space="preserve">функцию, генерирующую исходные данные: координаты точек прямых 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558F">
        <w:rPr>
          <w:rFonts w:ascii="Times New Roman" w:hAnsi="Times New Roman" w:cs="Times New Roman"/>
          <w:sz w:val="24"/>
          <w:szCs w:val="24"/>
        </w:rPr>
        <w:t>(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558F">
        <w:rPr>
          <w:rFonts w:ascii="Times New Roman" w:hAnsi="Times New Roman" w:cs="Times New Roman"/>
          <w:sz w:val="24"/>
          <w:szCs w:val="24"/>
        </w:rPr>
        <w:t xml:space="preserve">) = </w:t>
      </w:r>
      <w:r w:rsidRPr="00D574F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57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2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2558F">
        <w:rPr>
          <w:rFonts w:ascii="Times New Roman" w:hAnsi="Times New Roman" w:cs="Times New Roman"/>
          <w:sz w:val="24"/>
          <w:szCs w:val="24"/>
        </w:rPr>
        <w:t>(</w:t>
      </w:r>
      <w:r w:rsidRPr="008255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2558F">
        <w:rPr>
          <w:rFonts w:ascii="Times New Roman" w:hAnsi="Times New Roman" w:cs="Times New Roman"/>
          <w:sz w:val="24"/>
          <w:szCs w:val="24"/>
        </w:rPr>
        <w:t xml:space="preserve">) = </w:t>
      </w:r>
      <w:r w:rsidRPr="00D574FE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57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координаты искаженных точек. Выведите на экран график, аналогичный рис. 3. </w:t>
      </w:r>
    </w:p>
    <w:p w14:paraId="53CDBB6F" w14:textId="77777777" w:rsidR="008A347A" w:rsidRDefault="00D574FE" w:rsidP="00D649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определения коэффициентов </w:t>
      </w:r>
      <w:r w:rsidR="00D649EC">
        <w:rPr>
          <w:rFonts w:ascii="Times New Roman" w:hAnsi="Times New Roman" w:cs="Times New Roman"/>
          <w:sz w:val="24"/>
          <w:szCs w:val="24"/>
        </w:rPr>
        <w:t xml:space="preserve">радиальной дисторсии </w:t>
      </w:r>
      <w:r w:rsidR="008A347A">
        <w:rPr>
          <w:rFonts w:ascii="Times New Roman" w:hAnsi="Times New Roman" w:cs="Times New Roman"/>
          <w:sz w:val="24"/>
          <w:szCs w:val="24"/>
        </w:rPr>
        <w:t xml:space="preserve">по исходным данным </w:t>
      </w:r>
      <w:r>
        <w:rPr>
          <w:rFonts w:ascii="Times New Roman" w:hAnsi="Times New Roman" w:cs="Times New Roman"/>
          <w:sz w:val="24"/>
          <w:szCs w:val="24"/>
        </w:rPr>
        <w:t xml:space="preserve">с помощью алгоритмов Ньютона-Гаус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берга-Марквардта</w:t>
      </w:r>
      <w:proofErr w:type="spellEnd"/>
      <w:r w:rsidR="008A34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C60D3" w14:textId="77777777" w:rsidR="008A347A" w:rsidRDefault="008A347A" w:rsidP="008A34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функцию ошибок, которую нужно минимизировать; </w:t>
      </w:r>
    </w:p>
    <w:p w14:paraId="083B4DC8" w14:textId="77777777" w:rsidR="008A347A" w:rsidRDefault="008A347A" w:rsidP="008A34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уравнения для расчета якобиана для функции ошибок; </w:t>
      </w:r>
    </w:p>
    <w:p w14:paraId="66239DF0" w14:textId="77777777" w:rsidR="008A347A" w:rsidRDefault="008A347A" w:rsidP="008A34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алгоритмы Ньютона-Гаус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берга-Марквар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данной модели;</w:t>
      </w:r>
    </w:p>
    <w:p w14:paraId="7F6EE76F" w14:textId="77777777" w:rsidR="00D574FE" w:rsidRPr="00D574FE" w:rsidRDefault="008A347A" w:rsidP="008A34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49EC">
        <w:rPr>
          <w:rFonts w:ascii="Times New Roman" w:hAnsi="Times New Roman" w:cs="Times New Roman"/>
          <w:sz w:val="24"/>
          <w:szCs w:val="24"/>
        </w:rPr>
        <w:t>рограмма должна выводить в командную строку полученные значения коэффициентов и строить график зависимости значения функции ошибки от номера итерации.</w:t>
      </w:r>
    </w:p>
    <w:p w14:paraId="5CB19910" w14:textId="77777777" w:rsidR="00825471" w:rsidRDefault="00825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9F1E0" w14:textId="77777777" w:rsidR="00772850" w:rsidRPr="00772850" w:rsidRDefault="00772850" w:rsidP="0077285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772850" w:rsidRPr="00772850" w:rsidSect="007728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E5D1F"/>
    <w:multiLevelType w:val="hybridMultilevel"/>
    <w:tmpl w:val="C94E3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4B3E"/>
    <w:multiLevelType w:val="hybridMultilevel"/>
    <w:tmpl w:val="89108E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0"/>
    <w:rsid w:val="001027A0"/>
    <w:rsid w:val="006048A5"/>
    <w:rsid w:val="006F70FC"/>
    <w:rsid w:val="00772850"/>
    <w:rsid w:val="007B7880"/>
    <w:rsid w:val="00822D1A"/>
    <w:rsid w:val="00825471"/>
    <w:rsid w:val="0082558F"/>
    <w:rsid w:val="008A347A"/>
    <w:rsid w:val="00935114"/>
    <w:rsid w:val="00962AB5"/>
    <w:rsid w:val="009E62FF"/>
    <w:rsid w:val="00C10BB9"/>
    <w:rsid w:val="00D574FE"/>
    <w:rsid w:val="00D649EC"/>
    <w:rsid w:val="00E10CDD"/>
    <w:rsid w:val="00E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84F1745"/>
  <w15:docId w15:val="{5CC54F92-ECDD-448D-BD7D-9665D687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772850"/>
    <w:pPr>
      <w:spacing w:after="0" w:line="360" w:lineRule="auto"/>
      <w:jc w:val="both"/>
    </w:pPr>
    <w:rPr>
      <w:rFonts w:ascii="Times New Roman" w:eastAsia="Malgun Gothic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A457-C3E5-4096-A2EF-C1D7131F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Conducto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ndrey Potemkin</cp:lastModifiedBy>
  <cp:revision>2</cp:revision>
  <dcterms:created xsi:type="dcterms:W3CDTF">2016-04-22T18:11:00Z</dcterms:created>
  <dcterms:modified xsi:type="dcterms:W3CDTF">2016-04-22T18:11:00Z</dcterms:modified>
</cp:coreProperties>
</file>